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93A7D" w14:textId="49F01E91" w:rsidR="00B91825" w:rsidRPr="00ED00D9" w:rsidRDefault="004D0C3F">
      <w:pPr>
        <w:rPr>
          <w:sz w:val="32"/>
          <w:szCs w:val="32"/>
        </w:rPr>
      </w:pPr>
      <w:r w:rsidRPr="00ED00D9">
        <w:rPr>
          <w:sz w:val="32"/>
          <w:szCs w:val="32"/>
        </w:rPr>
        <w:t xml:space="preserve">Catering and </w:t>
      </w:r>
      <w:r w:rsidR="00F414A1">
        <w:rPr>
          <w:sz w:val="32"/>
          <w:szCs w:val="32"/>
        </w:rPr>
        <w:t>Banquet Management – Summer 2014</w:t>
      </w:r>
      <w:r w:rsidRPr="00ED00D9">
        <w:rPr>
          <w:sz w:val="32"/>
          <w:szCs w:val="32"/>
        </w:rPr>
        <w:t xml:space="preserve"> Project</w:t>
      </w:r>
    </w:p>
    <w:p w14:paraId="3B41F0F4" w14:textId="77777777" w:rsidR="004D0C3F" w:rsidRDefault="004D0C3F"/>
    <w:p w14:paraId="1476ECDF" w14:textId="3E495D67" w:rsidR="004D0C3F" w:rsidRPr="001D1E7D" w:rsidRDefault="004D0C3F" w:rsidP="001D1E7D">
      <w:pPr>
        <w:jc w:val="center"/>
        <w:rPr>
          <w:i/>
          <w:sz w:val="36"/>
          <w:szCs w:val="36"/>
          <w:u w:val="thick"/>
        </w:rPr>
      </w:pPr>
      <w:r w:rsidRPr="00ED00D9">
        <w:rPr>
          <w:i/>
          <w:sz w:val="36"/>
          <w:szCs w:val="36"/>
          <w:u w:val="thick"/>
        </w:rPr>
        <w:t>Once in a Lifetime</w:t>
      </w:r>
    </w:p>
    <w:p w14:paraId="3169DAF0" w14:textId="77777777" w:rsidR="004D0C3F" w:rsidRDefault="004D0C3F"/>
    <w:p w14:paraId="4500FE4E" w14:textId="6027E39F" w:rsidR="004D0C3F" w:rsidRDefault="004D0C3F">
      <w:r>
        <w:t xml:space="preserve">Create a detailed </w:t>
      </w:r>
      <w:r w:rsidR="00C87805">
        <w:t>proposal/</w:t>
      </w:r>
      <w:r>
        <w:t>plan for a very special party –</w:t>
      </w:r>
    </w:p>
    <w:p w14:paraId="5228DD5D" w14:textId="77777777" w:rsidR="004D0C3F" w:rsidRDefault="004D0C3F"/>
    <w:p w14:paraId="04C10943" w14:textId="1DBB9D78" w:rsidR="004D0C3F" w:rsidRDefault="00F414A1">
      <w:pPr>
        <w:rPr>
          <w:rFonts w:cs="Helvetica"/>
          <w:bCs/>
        </w:rPr>
      </w:pPr>
      <w:r>
        <w:rPr>
          <w:rFonts w:cs="Helvetica"/>
          <w:bCs/>
        </w:rPr>
        <w:t xml:space="preserve"> </w:t>
      </w:r>
      <w:r w:rsidR="004D0C3F">
        <w:rPr>
          <w:rFonts w:cs="Helvetica"/>
          <w:bCs/>
        </w:rPr>
        <w:t>“Sweet Sixteen” Party</w:t>
      </w:r>
      <w:r>
        <w:rPr>
          <w:rFonts w:cs="Helvetica"/>
          <w:bCs/>
        </w:rPr>
        <w:t xml:space="preserve"> </w:t>
      </w:r>
    </w:p>
    <w:p w14:paraId="11694515" w14:textId="77777777" w:rsidR="00C87805" w:rsidRDefault="00C87805">
      <w:pPr>
        <w:rPr>
          <w:rFonts w:cs="Helvetica"/>
          <w:bCs/>
        </w:rPr>
      </w:pPr>
    </w:p>
    <w:p w14:paraId="7C8D05F6" w14:textId="00F08184" w:rsidR="004D0C3F" w:rsidRDefault="00C87805">
      <w:pPr>
        <w:rPr>
          <w:rFonts w:cs="Helvetica"/>
          <w:bCs/>
        </w:rPr>
      </w:pPr>
      <w:r>
        <w:rPr>
          <w:rFonts w:cs="Helvetica"/>
          <w:bCs/>
        </w:rPr>
        <w:t xml:space="preserve">Basic </w:t>
      </w:r>
      <w:proofErr w:type="gramStart"/>
      <w:r>
        <w:rPr>
          <w:rFonts w:cs="Helvetica"/>
          <w:bCs/>
        </w:rPr>
        <w:t>Outline</w:t>
      </w:r>
      <w:r w:rsidR="00F414A1">
        <w:rPr>
          <w:rFonts w:cs="Helvetica"/>
          <w:bCs/>
        </w:rPr>
        <w:t xml:space="preserve"> </w:t>
      </w:r>
      <w:r>
        <w:rPr>
          <w:rFonts w:cs="Helvetica"/>
          <w:bCs/>
        </w:rPr>
        <w:t>:</w:t>
      </w:r>
      <w:proofErr w:type="gramEnd"/>
    </w:p>
    <w:p w14:paraId="0E8BFE1D" w14:textId="54E5AC01" w:rsidR="00C87805" w:rsidRDefault="00C87805">
      <w:pPr>
        <w:rPr>
          <w:rFonts w:cs="Helvetica"/>
          <w:bCs/>
        </w:rPr>
      </w:pPr>
      <w:r>
        <w:rPr>
          <w:rFonts w:cs="Helvetica"/>
          <w:bCs/>
        </w:rPr>
        <w:tab/>
        <w:t>Upscale Celebration – 225 people</w:t>
      </w:r>
      <w:r w:rsidR="00514FB2">
        <w:rPr>
          <w:rFonts w:cs="Helvetica"/>
          <w:bCs/>
        </w:rPr>
        <w:t xml:space="preserve"> </w:t>
      </w:r>
    </w:p>
    <w:p w14:paraId="52D3C58D" w14:textId="3A24C080" w:rsidR="00C87805" w:rsidRDefault="00C87805">
      <w:pPr>
        <w:rPr>
          <w:rFonts w:cs="Helvetica"/>
          <w:bCs/>
        </w:rPr>
      </w:pPr>
      <w:r>
        <w:rPr>
          <w:rFonts w:cs="Helvetica"/>
          <w:bCs/>
        </w:rPr>
        <w:tab/>
        <w:t xml:space="preserve">Open Bar </w:t>
      </w:r>
    </w:p>
    <w:p w14:paraId="5D0F971B" w14:textId="3FC0B6BA" w:rsidR="00C87805" w:rsidRDefault="00C87805">
      <w:pPr>
        <w:rPr>
          <w:rFonts w:cs="Helvetica"/>
          <w:bCs/>
        </w:rPr>
      </w:pPr>
      <w:r>
        <w:rPr>
          <w:rFonts w:cs="Helvetica"/>
          <w:bCs/>
        </w:rPr>
        <w:tab/>
        <w:t>Guests will range from</w:t>
      </w:r>
      <w:r w:rsidR="008116DD">
        <w:rPr>
          <w:rFonts w:cs="Helvetica"/>
          <w:bCs/>
        </w:rPr>
        <w:t xml:space="preserve"> young</w:t>
      </w:r>
      <w:r>
        <w:rPr>
          <w:rFonts w:cs="Helvetica"/>
          <w:bCs/>
        </w:rPr>
        <w:t xml:space="preserve"> children to seniors</w:t>
      </w:r>
    </w:p>
    <w:p w14:paraId="2EF9B23D" w14:textId="0C558FC2" w:rsidR="00C87805" w:rsidRDefault="00C87805">
      <w:pPr>
        <w:rPr>
          <w:rFonts w:cs="Helvetica"/>
          <w:bCs/>
        </w:rPr>
      </w:pPr>
      <w:r>
        <w:rPr>
          <w:rFonts w:cs="Helvetica"/>
          <w:bCs/>
        </w:rPr>
        <w:tab/>
        <w:t>Budget is flexible</w:t>
      </w:r>
      <w:r w:rsidR="00A715CD">
        <w:rPr>
          <w:rFonts w:cs="Helvetica"/>
          <w:bCs/>
        </w:rPr>
        <w:t xml:space="preserve"> – not to exceed $50,000. (</w:t>
      </w:r>
      <w:proofErr w:type="gramStart"/>
      <w:r w:rsidR="00A715CD">
        <w:rPr>
          <w:rFonts w:cs="Helvetica"/>
          <w:bCs/>
        </w:rPr>
        <w:t>so</w:t>
      </w:r>
      <w:proofErr w:type="gramEnd"/>
      <w:r w:rsidR="00A715CD">
        <w:rPr>
          <w:rFonts w:cs="Helvetica"/>
          <w:bCs/>
        </w:rPr>
        <w:t xml:space="preserve"> no booking the Rolling Stones!)</w:t>
      </w:r>
    </w:p>
    <w:p w14:paraId="4B15D823" w14:textId="4A9481EE" w:rsidR="00C87805" w:rsidRDefault="00514FB2">
      <w:pPr>
        <w:rPr>
          <w:rFonts w:cs="Helvetica"/>
          <w:bCs/>
        </w:rPr>
      </w:pPr>
      <w:r>
        <w:rPr>
          <w:rFonts w:cs="Helvetica"/>
          <w:bCs/>
        </w:rPr>
        <w:tab/>
        <w:t>Begins at 6:30 pm (after the religious part of the event)</w:t>
      </w:r>
      <w:r w:rsidR="00C87805">
        <w:rPr>
          <w:rFonts w:cs="Helvetica"/>
          <w:bCs/>
        </w:rPr>
        <w:tab/>
      </w:r>
    </w:p>
    <w:p w14:paraId="1E053826" w14:textId="77777777" w:rsidR="00C87805" w:rsidRDefault="00C87805">
      <w:pPr>
        <w:rPr>
          <w:rFonts w:cs="Helvetica"/>
          <w:bCs/>
        </w:rPr>
      </w:pPr>
    </w:p>
    <w:p w14:paraId="4947DB2D" w14:textId="2A195855" w:rsidR="00C87805" w:rsidRDefault="00C87805">
      <w:pPr>
        <w:rPr>
          <w:rFonts w:cs="Helvetica"/>
          <w:bCs/>
        </w:rPr>
      </w:pPr>
      <w:r w:rsidRPr="006C28CC">
        <w:rPr>
          <w:rFonts w:cs="Helvetica"/>
          <w:bCs/>
          <w:u w:val="thick"/>
        </w:rPr>
        <w:t>You will have a chance to interview the 2 celebrants</w:t>
      </w:r>
      <w:r>
        <w:rPr>
          <w:rFonts w:cs="Helvetica"/>
          <w:bCs/>
        </w:rPr>
        <w:t xml:space="preserve"> – (one of which is actually planning her Bat Mitzvah this fall)</w:t>
      </w:r>
    </w:p>
    <w:p w14:paraId="32BD7AB6" w14:textId="77777777" w:rsidR="00C87805" w:rsidRDefault="00C87805">
      <w:pPr>
        <w:rPr>
          <w:rFonts w:cs="Helvetica"/>
          <w:bCs/>
        </w:rPr>
      </w:pPr>
    </w:p>
    <w:p w14:paraId="7554408C" w14:textId="0F959EBD" w:rsidR="00C87805" w:rsidRPr="00732B24" w:rsidRDefault="00C87805">
      <w:pPr>
        <w:rPr>
          <w:rFonts w:cs="Helvetica"/>
          <w:bCs/>
          <w:sz w:val="28"/>
          <w:szCs w:val="28"/>
          <w:u w:val="thick"/>
        </w:rPr>
      </w:pPr>
      <w:r w:rsidRPr="00732B24">
        <w:rPr>
          <w:rFonts w:cs="Helvetica"/>
          <w:bCs/>
          <w:sz w:val="28"/>
          <w:szCs w:val="28"/>
          <w:u w:val="thick"/>
        </w:rPr>
        <w:t>Elements of the Proposal &amp; Plan should contain</w:t>
      </w:r>
      <w:r w:rsidR="00732B24" w:rsidRPr="00732B24">
        <w:rPr>
          <w:rFonts w:cs="Helvetica"/>
          <w:bCs/>
          <w:sz w:val="28"/>
          <w:szCs w:val="28"/>
          <w:u w:val="thick"/>
        </w:rPr>
        <w:t>:</w:t>
      </w:r>
    </w:p>
    <w:p w14:paraId="2011A65C" w14:textId="77777777" w:rsidR="00C87805" w:rsidRDefault="00C87805">
      <w:pPr>
        <w:rPr>
          <w:rFonts w:cs="Helvetica"/>
          <w:bCs/>
        </w:rPr>
      </w:pPr>
    </w:p>
    <w:p w14:paraId="284E2A23" w14:textId="79F75F3F" w:rsidR="00ED00D9" w:rsidRDefault="00C87805">
      <w:pPr>
        <w:rPr>
          <w:rFonts w:cs="Helvetica"/>
          <w:bCs/>
        </w:rPr>
      </w:pPr>
      <w:r>
        <w:rPr>
          <w:rFonts w:cs="Helvetica"/>
          <w:bCs/>
        </w:rPr>
        <w:t xml:space="preserve">Proposed </w:t>
      </w:r>
      <w:r w:rsidR="00ED00D9">
        <w:rPr>
          <w:rFonts w:cs="Helvetica"/>
          <w:bCs/>
        </w:rPr>
        <w:t>Location</w:t>
      </w:r>
      <w:r>
        <w:rPr>
          <w:rFonts w:cs="Helvetica"/>
          <w:bCs/>
        </w:rPr>
        <w:t xml:space="preserve"> and floor plan layout</w:t>
      </w:r>
      <w:r w:rsidR="00732B24">
        <w:rPr>
          <w:rFonts w:cs="Helvetica"/>
          <w:bCs/>
        </w:rPr>
        <w:t xml:space="preserve"> (diagram)</w:t>
      </w:r>
    </w:p>
    <w:p w14:paraId="570304B4" w14:textId="1F1B1F92" w:rsidR="00732B24" w:rsidRDefault="00732B24">
      <w:pPr>
        <w:rPr>
          <w:rFonts w:cs="Helvetica"/>
          <w:bCs/>
        </w:rPr>
      </w:pPr>
      <w:r>
        <w:rPr>
          <w:rFonts w:cs="Helvetica"/>
          <w:bCs/>
        </w:rPr>
        <w:tab/>
        <w:t>Local venue preferred</w:t>
      </w:r>
    </w:p>
    <w:p w14:paraId="09BC2650" w14:textId="77777777" w:rsidR="00732B24" w:rsidRDefault="00732B24">
      <w:pPr>
        <w:rPr>
          <w:rFonts w:cs="Helvetica"/>
          <w:bCs/>
        </w:rPr>
      </w:pPr>
    </w:p>
    <w:p w14:paraId="12168D27" w14:textId="2D55E1D8" w:rsidR="00732B24" w:rsidRDefault="00732B24">
      <w:pPr>
        <w:rPr>
          <w:rFonts w:cs="Helvetica"/>
          <w:bCs/>
        </w:rPr>
      </w:pPr>
      <w:r>
        <w:rPr>
          <w:rFonts w:cs="Helvetica"/>
          <w:bCs/>
        </w:rPr>
        <w:t>Decorations/props/themes</w:t>
      </w:r>
    </w:p>
    <w:p w14:paraId="79E201F6" w14:textId="77777777" w:rsidR="006C28CC" w:rsidRDefault="006C28CC">
      <w:pPr>
        <w:rPr>
          <w:rFonts w:cs="Helvetica"/>
          <w:bCs/>
        </w:rPr>
      </w:pPr>
    </w:p>
    <w:p w14:paraId="6E7244D5" w14:textId="09D369FC" w:rsidR="006C28CC" w:rsidRDefault="006C28CC">
      <w:pPr>
        <w:rPr>
          <w:rFonts w:cs="Helvetica"/>
          <w:bCs/>
        </w:rPr>
      </w:pPr>
      <w:r>
        <w:rPr>
          <w:rFonts w:cs="Helvetica"/>
          <w:bCs/>
        </w:rPr>
        <w:t xml:space="preserve">Party timetable </w:t>
      </w:r>
      <w:r w:rsidR="008116DD">
        <w:rPr>
          <w:rFonts w:cs="Helvetica"/>
          <w:bCs/>
        </w:rPr>
        <w:t>(figure 4</w:t>
      </w:r>
      <w:r w:rsidR="006B0EB6">
        <w:rPr>
          <w:rFonts w:cs="Helvetica"/>
          <w:bCs/>
        </w:rPr>
        <w:t xml:space="preserve"> -6</w:t>
      </w:r>
      <w:r w:rsidR="008116DD">
        <w:rPr>
          <w:rFonts w:cs="Helvetica"/>
          <w:bCs/>
        </w:rPr>
        <w:t xml:space="preserve"> hours for event itself)</w:t>
      </w:r>
    </w:p>
    <w:p w14:paraId="295E81E8" w14:textId="77777777" w:rsidR="00C87805" w:rsidRDefault="00C87805">
      <w:pPr>
        <w:rPr>
          <w:rFonts w:cs="Helvetica"/>
          <w:bCs/>
        </w:rPr>
      </w:pPr>
    </w:p>
    <w:p w14:paraId="0AAFB80B" w14:textId="5C9FBB6C" w:rsidR="00C87805" w:rsidRDefault="006C28CC">
      <w:pPr>
        <w:rPr>
          <w:rFonts w:cs="Helvetica"/>
          <w:bCs/>
        </w:rPr>
      </w:pPr>
      <w:r>
        <w:rPr>
          <w:rFonts w:cs="Helvetica"/>
          <w:bCs/>
        </w:rPr>
        <w:t xml:space="preserve">Detailed </w:t>
      </w:r>
      <w:r w:rsidR="00C87805">
        <w:rPr>
          <w:rFonts w:cs="Helvetica"/>
          <w:bCs/>
        </w:rPr>
        <w:t>Menu</w:t>
      </w:r>
      <w:r>
        <w:rPr>
          <w:rFonts w:cs="Helvetica"/>
          <w:bCs/>
        </w:rPr>
        <w:t xml:space="preserve"> </w:t>
      </w:r>
      <w:r w:rsidR="00A715CD">
        <w:rPr>
          <w:rFonts w:cs="Helvetica"/>
          <w:bCs/>
        </w:rPr>
        <w:t xml:space="preserve">(Food and Beverage) </w:t>
      </w:r>
      <w:r>
        <w:rPr>
          <w:rFonts w:cs="Helvetica"/>
          <w:bCs/>
        </w:rPr>
        <w:t xml:space="preserve">based on interview </w:t>
      </w:r>
      <w:r w:rsidR="00732B24">
        <w:rPr>
          <w:rFonts w:cs="Helvetica"/>
          <w:bCs/>
        </w:rPr>
        <w:t xml:space="preserve"> </w:t>
      </w:r>
      <w:r w:rsidR="00A715CD">
        <w:rPr>
          <w:rFonts w:cs="Helvetica"/>
          <w:bCs/>
        </w:rPr>
        <w:t>(</w:t>
      </w:r>
      <w:r w:rsidR="00732B24">
        <w:rPr>
          <w:rFonts w:cs="Helvetica"/>
          <w:bCs/>
        </w:rPr>
        <w:t>religious considerations</w:t>
      </w:r>
      <w:r w:rsidR="00A715CD">
        <w:rPr>
          <w:rFonts w:cs="Helvetica"/>
          <w:bCs/>
        </w:rPr>
        <w:t xml:space="preserve"> also!</w:t>
      </w:r>
      <w:r w:rsidR="00732B24">
        <w:rPr>
          <w:rFonts w:cs="Helvetica"/>
          <w:bCs/>
        </w:rPr>
        <w:t>)</w:t>
      </w:r>
    </w:p>
    <w:p w14:paraId="12343286" w14:textId="77777777" w:rsidR="00C87805" w:rsidRDefault="00C87805">
      <w:pPr>
        <w:rPr>
          <w:rFonts w:cs="Helvetica"/>
          <w:bCs/>
        </w:rPr>
      </w:pPr>
    </w:p>
    <w:p w14:paraId="77768458" w14:textId="101FA679" w:rsidR="00C87805" w:rsidRDefault="00C87805">
      <w:pPr>
        <w:rPr>
          <w:rFonts w:cs="Helvetica"/>
          <w:bCs/>
        </w:rPr>
      </w:pPr>
      <w:r>
        <w:rPr>
          <w:rFonts w:cs="Helvetica"/>
          <w:bCs/>
        </w:rPr>
        <w:t>Entertainment and music suggestions</w:t>
      </w:r>
      <w:r w:rsidR="00DB77ED">
        <w:rPr>
          <w:rFonts w:cs="Helvetica"/>
          <w:bCs/>
        </w:rPr>
        <w:t>, ancillary services</w:t>
      </w:r>
    </w:p>
    <w:p w14:paraId="5D4B1F1B" w14:textId="77777777" w:rsidR="00732B24" w:rsidRDefault="00732B24">
      <w:pPr>
        <w:rPr>
          <w:rFonts w:cs="Helvetica"/>
          <w:bCs/>
        </w:rPr>
      </w:pPr>
    </w:p>
    <w:p w14:paraId="25F5456C" w14:textId="0E95AB76" w:rsidR="00732B24" w:rsidRDefault="00732B24">
      <w:pPr>
        <w:rPr>
          <w:rFonts w:cs="Helvetica"/>
          <w:bCs/>
        </w:rPr>
      </w:pPr>
      <w:r>
        <w:rPr>
          <w:rFonts w:cs="Helvetica"/>
          <w:bCs/>
        </w:rPr>
        <w:t>Personnel needed and schedule</w:t>
      </w:r>
      <w:r w:rsidR="00A715CD">
        <w:rPr>
          <w:rFonts w:cs="Helvetica"/>
          <w:bCs/>
        </w:rPr>
        <w:t xml:space="preserve"> based on service style</w:t>
      </w:r>
      <w:r w:rsidR="006B0EB6">
        <w:rPr>
          <w:rFonts w:cs="Helvetica"/>
          <w:bCs/>
        </w:rPr>
        <w:t xml:space="preserve"> and menu</w:t>
      </w:r>
    </w:p>
    <w:p w14:paraId="18C01DE1" w14:textId="77777777" w:rsidR="00C87805" w:rsidRDefault="00C87805">
      <w:pPr>
        <w:rPr>
          <w:rFonts w:cs="Helvetica"/>
          <w:bCs/>
        </w:rPr>
      </w:pPr>
    </w:p>
    <w:p w14:paraId="4921907A" w14:textId="1DCCDB3A" w:rsidR="00C87805" w:rsidRDefault="00732B24">
      <w:pPr>
        <w:rPr>
          <w:rFonts w:cs="Helvetica"/>
          <w:bCs/>
        </w:rPr>
      </w:pPr>
      <w:r>
        <w:rPr>
          <w:rFonts w:cs="Helvetica"/>
          <w:bCs/>
        </w:rPr>
        <w:t xml:space="preserve">Major </w:t>
      </w:r>
      <w:r w:rsidR="00C87805">
        <w:rPr>
          <w:rFonts w:cs="Helvetica"/>
          <w:bCs/>
        </w:rPr>
        <w:t xml:space="preserve">Equipment list </w:t>
      </w:r>
      <w:r>
        <w:rPr>
          <w:rFonts w:cs="Helvetica"/>
          <w:bCs/>
        </w:rPr>
        <w:t xml:space="preserve">(how many tables, chairs, bars, </w:t>
      </w:r>
      <w:proofErr w:type="spellStart"/>
      <w:r>
        <w:rPr>
          <w:rFonts w:cs="Helvetica"/>
          <w:bCs/>
        </w:rPr>
        <w:t>etc</w:t>
      </w:r>
      <w:proofErr w:type="spellEnd"/>
      <w:r>
        <w:rPr>
          <w:rFonts w:cs="Helvetica"/>
          <w:bCs/>
        </w:rPr>
        <w:t xml:space="preserve"> – you do not have to list forks, serving spoons, etc.)</w:t>
      </w:r>
    </w:p>
    <w:p w14:paraId="4BB3E0D0" w14:textId="77777777" w:rsidR="00C02366" w:rsidRDefault="00C02366">
      <w:pPr>
        <w:rPr>
          <w:rFonts w:cs="Helvetica"/>
          <w:bCs/>
        </w:rPr>
      </w:pPr>
    </w:p>
    <w:p w14:paraId="4EC47729" w14:textId="21419D62" w:rsidR="00C02366" w:rsidRDefault="00C02366">
      <w:pPr>
        <w:rPr>
          <w:rFonts w:cs="Helvetica"/>
          <w:bCs/>
        </w:rPr>
      </w:pPr>
      <w:r>
        <w:rPr>
          <w:rFonts w:cs="Helvetica"/>
          <w:bCs/>
        </w:rPr>
        <w:t>Banquet Event Order</w:t>
      </w:r>
      <w:r w:rsidR="008116DD">
        <w:rPr>
          <w:rFonts w:cs="Helvetica"/>
          <w:bCs/>
        </w:rPr>
        <w:t xml:space="preserve"> (samples attached)</w:t>
      </w:r>
    </w:p>
    <w:p w14:paraId="59B3553C" w14:textId="77777777" w:rsidR="00ED00D9" w:rsidRDefault="00ED00D9">
      <w:pPr>
        <w:rPr>
          <w:rFonts w:cs="Helvetica"/>
          <w:bCs/>
        </w:rPr>
      </w:pPr>
    </w:p>
    <w:p w14:paraId="7C9907D3" w14:textId="77777777" w:rsidR="004D0C3F" w:rsidRPr="004D0C3F" w:rsidRDefault="004D0C3F"/>
    <w:p w14:paraId="54C245FB" w14:textId="77777777" w:rsidR="00D5574C" w:rsidRDefault="00D5574C">
      <w:pPr>
        <w:rPr>
          <w:sz w:val="32"/>
          <w:szCs w:val="32"/>
          <w:u w:val="thick"/>
        </w:rPr>
      </w:pPr>
    </w:p>
    <w:p w14:paraId="25A5677E" w14:textId="77777777" w:rsidR="00F414A1" w:rsidRDefault="00F414A1">
      <w:pPr>
        <w:rPr>
          <w:sz w:val="32"/>
          <w:szCs w:val="32"/>
          <w:u w:val="thick"/>
        </w:rPr>
      </w:pPr>
    </w:p>
    <w:p w14:paraId="3C03936A" w14:textId="77777777" w:rsidR="00D5574C" w:rsidRDefault="00D5574C">
      <w:pPr>
        <w:rPr>
          <w:sz w:val="32"/>
          <w:szCs w:val="32"/>
          <w:u w:val="thick"/>
        </w:rPr>
      </w:pPr>
    </w:p>
    <w:p w14:paraId="15CE1D92" w14:textId="6D3F6EB3" w:rsidR="004D0C3F" w:rsidRDefault="008116DD">
      <w:r w:rsidRPr="008116DD">
        <w:rPr>
          <w:sz w:val="32"/>
          <w:szCs w:val="32"/>
          <w:u w:val="thick"/>
        </w:rPr>
        <w:lastRenderedPageBreak/>
        <w:t>Project Format and Scoring</w:t>
      </w:r>
    </w:p>
    <w:p w14:paraId="3586A869" w14:textId="77777777" w:rsidR="008116DD" w:rsidRDefault="008116DD"/>
    <w:p w14:paraId="09F7A6D4" w14:textId="77777777" w:rsidR="008116DD" w:rsidRDefault="008116DD"/>
    <w:p w14:paraId="7CC7CEF4" w14:textId="71922CDF" w:rsidR="008116DD" w:rsidRDefault="008116DD">
      <w:r>
        <w:t xml:space="preserve">Please submit in </w:t>
      </w:r>
      <w:r w:rsidR="00514FB2">
        <w:t xml:space="preserve">writing or </w:t>
      </w:r>
      <w:r w:rsidR="00295B84">
        <w:t>(</w:t>
      </w:r>
      <w:r w:rsidR="00514FB2">
        <w:t>if via email</w:t>
      </w:r>
      <w:r w:rsidR="00295B84">
        <w:t>)</w:t>
      </w:r>
      <w:r w:rsidR="00514FB2">
        <w:t xml:space="preserve"> </w:t>
      </w:r>
      <w:r w:rsidR="00295B84">
        <w:t xml:space="preserve">in </w:t>
      </w:r>
      <w:r w:rsidR="00514FB2">
        <w:t>Microsoft word.</w:t>
      </w:r>
    </w:p>
    <w:p w14:paraId="13E5EF09" w14:textId="037AD2C1" w:rsidR="00514FB2" w:rsidRDefault="00514FB2">
      <w:r>
        <w:t>Include photographs, etc</w:t>
      </w:r>
      <w:r w:rsidR="00C109AE">
        <w:t>.</w:t>
      </w:r>
      <w:r>
        <w:t xml:space="preserve"> </w:t>
      </w:r>
      <w:r w:rsidRPr="00C07430">
        <w:rPr>
          <w:u w:val="thick"/>
        </w:rPr>
        <w:t>where appropriate</w:t>
      </w:r>
      <w:r w:rsidR="00295B84" w:rsidRPr="00C07430">
        <w:rPr>
          <w:u w:val="thick"/>
        </w:rPr>
        <w:t>.</w:t>
      </w:r>
    </w:p>
    <w:p w14:paraId="5A8FC452" w14:textId="116E8FD8" w:rsidR="00295B84" w:rsidRDefault="00295B84">
      <w:proofErr w:type="gramStart"/>
      <w:r>
        <w:t>Keep  in</w:t>
      </w:r>
      <w:proofErr w:type="gramEnd"/>
      <w:r>
        <w:t xml:space="preserve"> mind that all plans will be reviewed by the candidates and their parents and a winner will get bonus points.</w:t>
      </w:r>
    </w:p>
    <w:p w14:paraId="0FD058AE" w14:textId="77777777" w:rsidR="00295B84" w:rsidRDefault="00295B84"/>
    <w:p w14:paraId="46E6D3D1" w14:textId="77777777" w:rsidR="00295B84" w:rsidRDefault="00295B84"/>
    <w:p w14:paraId="2058D324" w14:textId="7E20CA05" w:rsidR="00295B84" w:rsidRDefault="00295B84">
      <w:r>
        <w:t>Please layout in the following sections:</w:t>
      </w:r>
      <w:r w:rsidR="0031649F">
        <w:t xml:space="preserve">   (Note – No Prices or Costs Needed)</w:t>
      </w:r>
    </w:p>
    <w:p w14:paraId="0AA8DA3B" w14:textId="77777777" w:rsidR="00295B84" w:rsidRDefault="00295B84"/>
    <w:p w14:paraId="01497190" w14:textId="3C92FBCF" w:rsidR="00295B84" w:rsidRDefault="00045162">
      <w:r>
        <w:t xml:space="preserve">1. </w:t>
      </w:r>
      <w:r w:rsidR="00295B84">
        <w:t xml:space="preserve">Theme </w:t>
      </w:r>
      <w:r w:rsidR="009808BC">
        <w:tab/>
      </w:r>
      <w:r w:rsidR="009808BC">
        <w:tab/>
      </w:r>
      <w:r w:rsidR="009808BC">
        <w:tab/>
      </w:r>
      <w:r w:rsidR="0057553B">
        <w:tab/>
      </w:r>
      <w:r w:rsidR="009808BC">
        <w:tab/>
        <w:t>(30 points)</w:t>
      </w:r>
      <w:r w:rsidR="00E03D4D">
        <w:t xml:space="preserve">   </w:t>
      </w:r>
    </w:p>
    <w:p w14:paraId="3930E306" w14:textId="59A7CB9B" w:rsidR="001463CF" w:rsidRDefault="00295B84">
      <w:r>
        <w:tab/>
        <w:t>Event Location</w:t>
      </w:r>
      <w:r w:rsidR="001463CF">
        <w:t xml:space="preserve"> and Floor diagram</w:t>
      </w:r>
    </w:p>
    <w:p w14:paraId="630EEEC2" w14:textId="33CEFC10" w:rsidR="00295B84" w:rsidRDefault="00295B84">
      <w:r>
        <w:tab/>
        <w:t>Decorations</w:t>
      </w:r>
      <w:r w:rsidR="00421EFF">
        <w:t>***</w:t>
      </w:r>
    </w:p>
    <w:p w14:paraId="147684D0" w14:textId="619B8DFD" w:rsidR="00295B84" w:rsidRDefault="00295B84">
      <w:r>
        <w:tab/>
        <w:t xml:space="preserve">Props/lights, </w:t>
      </w:r>
      <w:proofErr w:type="spellStart"/>
      <w:r>
        <w:t>etc</w:t>
      </w:r>
      <w:proofErr w:type="spellEnd"/>
    </w:p>
    <w:p w14:paraId="08CDE17E" w14:textId="282EE4AA" w:rsidR="00295B84" w:rsidRDefault="00295B84">
      <w:r>
        <w:tab/>
        <w:t>Entertainment</w:t>
      </w:r>
    </w:p>
    <w:p w14:paraId="2D6423BA" w14:textId="4C998004" w:rsidR="00713F93" w:rsidRDefault="00713F93" w:rsidP="00045162">
      <w:pPr>
        <w:ind w:firstLine="720"/>
      </w:pPr>
      <w:r>
        <w:t>Timeline</w:t>
      </w:r>
    </w:p>
    <w:p w14:paraId="6B39EC66" w14:textId="77777777" w:rsidR="00295B84" w:rsidRDefault="00295B84"/>
    <w:p w14:paraId="2A071EE8" w14:textId="655E9A76" w:rsidR="00295B84" w:rsidRDefault="005F45E4">
      <w:r>
        <w:t xml:space="preserve">2. </w:t>
      </w:r>
      <w:r w:rsidR="00295B84">
        <w:t>Menu</w:t>
      </w:r>
      <w:r w:rsidR="009808BC">
        <w:tab/>
      </w:r>
      <w:r w:rsidR="009808BC">
        <w:tab/>
      </w:r>
      <w:r w:rsidR="009808BC">
        <w:tab/>
      </w:r>
      <w:r w:rsidR="009808BC">
        <w:tab/>
      </w:r>
      <w:r w:rsidR="009808BC">
        <w:tab/>
        <w:t>(30 Points)</w:t>
      </w:r>
      <w:r w:rsidR="00E03D4D">
        <w:t xml:space="preserve">   </w:t>
      </w:r>
    </w:p>
    <w:p w14:paraId="4DCC1BE0" w14:textId="7A30B4F4" w:rsidR="00295B84" w:rsidRDefault="00295B84">
      <w:r>
        <w:tab/>
        <w:t xml:space="preserve">Food </w:t>
      </w:r>
      <w:r w:rsidR="004A4CA6">
        <w:t>(Descriptive Selling)</w:t>
      </w:r>
    </w:p>
    <w:p w14:paraId="2A564455" w14:textId="53EAA20C" w:rsidR="00295B84" w:rsidRDefault="00295B84">
      <w:r>
        <w:tab/>
        <w:t>Type/Style of Service</w:t>
      </w:r>
    </w:p>
    <w:p w14:paraId="0FC73225" w14:textId="77777777" w:rsidR="00295B84" w:rsidRDefault="00295B84"/>
    <w:p w14:paraId="67DB7AAC" w14:textId="3318BBFA" w:rsidR="00295B84" w:rsidRDefault="0057553B">
      <w:r>
        <w:t xml:space="preserve">3. </w:t>
      </w:r>
      <w:r w:rsidR="00295B84">
        <w:t>Equipment and Personnel</w:t>
      </w:r>
      <w:r w:rsidR="009808BC">
        <w:tab/>
      </w:r>
      <w:r w:rsidR="009808BC">
        <w:tab/>
        <w:t>(25 points)</w:t>
      </w:r>
    </w:p>
    <w:p w14:paraId="69FE1264" w14:textId="6F72E601" w:rsidR="00295B84" w:rsidRDefault="00295B84">
      <w:r>
        <w:tab/>
        <w:t>Service and set up only (no Culinary)</w:t>
      </w:r>
    </w:p>
    <w:p w14:paraId="6B57896A" w14:textId="580FBC8B" w:rsidR="00295B84" w:rsidRDefault="00295B84">
      <w:r>
        <w:tab/>
        <w:t>Major Equipment list</w:t>
      </w:r>
    </w:p>
    <w:p w14:paraId="294229E1" w14:textId="6A4D5FDF" w:rsidR="00DB77ED" w:rsidRDefault="00DB77ED">
      <w:r>
        <w:tab/>
        <w:t>Ancillary Services/vendors</w:t>
      </w:r>
    </w:p>
    <w:p w14:paraId="183F864B" w14:textId="77777777" w:rsidR="00295B84" w:rsidRDefault="00295B84"/>
    <w:p w14:paraId="6EC0FD68" w14:textId="55AAF766" w:rsidR="00295B84" w:rsidRDefault="0057553B">
      <w:r>
        <w:t xml:space="preserve">4. </w:t>
      </w:r>
      <w:r w:rsidR="00295B84">
        <w:t>Banquet Event Order</w:t>
      </w:r>
      <w:r w:rsidR="009808BC">
        <w:tab/>
      </w:r>
      <w:r w:rsidR="009808BC">
        <w:tab/>
      </w:r>
      <w:r>
        <w:tab/>
      </w:r>
      <w:r w:rsidR="009808BC">
        <w:t>(15 points)</w:t>
      </w:r>
    </w:p>
    <w:p w14:paraId="1EDF8936" w14:textId="0ABE00CD" w:rsidR="006B0EB6" w:rsidRDefault="006B0EB6">
      <w:r>
        <w:tab/>
        <w:t>Food  (for Service Staff use)</w:t>
      </w:r>
    </w:p>
    <w:p w14:paraId="258E2B55" w14:textId="44B540EF" w:rsidR="008604FA" w:rsidRDefault="008604FA">
      <w:r>
        <w:tab/>
        <w:t>Please use attached form</w:t>
      </w:r>
    </w:p>
    <w:p w14:paraId="25B63B5F" w14:textId="1E8E16E5" w:rsidR="00FC3868" w:rsidRDefault="00FC3868" w:rsidP="00FC3868">
      <w:pPr>
        <w:ind w:firstLine="720"/>
      </w:pPr>
      <w:r>
        <w:t>Special Requirements</w:t>
      </w:r>
    </w:p>
    <w:p w14:paraId="399AF897" w14:textId="77777777" w:rsidR="004A4CA6" w:rsidRDefault="004A4CA6"/>
    <w:p w14:paraId="093F8DC1" w14:textId="77777777" w:rsidR="004A4CA6" w:rsidRDefault="004A4CA6"/>
    <w:p w14:paraId="428F0C95" w14:textId="6A623619" w:rsidR="00421EFF" w:rsidRDefault="004A4CA6">
      <w:r>
        <w:t xml:space="preserve">Bonus – “Best Event” in each category </w:t>
      </w:r>
      <w:r w:rsidR="007D6E03">
        <w:t xml:space="preserve">with </w:t>
      </w:r>
      <w:r w:rsidR="007D6E03" w:rsidRPr="00C40E33">
        <w:rPr>
          <w:highlight w:val="yellow"/>
        </w:rPr>
        <w:t xml:space="preserve">receive </w:t>
      </w:r>
      <w:r w:rsidR="007D6E03" w:rsidRPr="00C40E33">
        <w:rPr>
          <w:highlight w:val="yellow"/>
          <w:u w:val="thick"/>
        </w:rPr>
        <w:t>10 bonus points.</w:t>
      </w:r>
    </w:p>
    <w:p w14:paraId="04E29549" w14:textId="77777777" w:rsidR="00421EFF" w:rsidRDefault="00421EFF"/>
    <w:p w14:paraId="0385CD3E" w14:textId="4EE0A98E" w:rsidR="00421EFF" w:rsidRDefault="003773EB">
      <w:r>
        <w:t>***</w:t>
      </w:r>
      <w:r w:rsidR="00421EFF">
        <w:t>Resources:</w:t>
      </w:r>
      <w:r>
        <w:t xml:space="preserve"> - or search “event planning companies”</w:t>
      </w:r>
    </w:p>
    <w:p w14:paraId="26A8C2E3" w14:textId="6405F032" w:rsidR="00421EFF" w:rsidRDefault="00421EFF">
      <w:r>
        <w:tab/>
      </w:r>
      <w:hyperlink r:id="rId6" w:history="1">
        <w:r w:rsidR="00F3390D" w:rsidRPr="00144EDD">
          <w:rPr>
            <w:rStyle w:val="Hyperlink"/>
          </w:rPr>
          <w:t>www.wizardconnection.com</w:t>
        </w:r>
      </w:hyperlink>
    </w:p>
    <w:p w14:paraId="52DC9437" w14:textId="0496FF90" w:rsidR="00F3390D" w:rsidRDefault="00F3390D">
      <w:r>
        <w:tab/>
      </w:r>
    </w:p>
    <w:p w14:paraId="52C5203F" w14:textId="25EE9B64" w:rsidR="00295B84" w:rsidRDefault="00295B84">
      <w:r>
        <w:tab/>
      </w:r>
    </w:p>
    <w:p w14:paraId="14CCBB94" w14:textId="1D6D4905" w:rsidR="00C07430" w:rsidRDefault="00C07430"/>
    <w:p w14:paraId="2C4B60C4" w14:textId="77777777" w:rsidR="00F414A1" w:rsidRDefault="00F414A1"/>
    <w:p w14:paraId="62CC1A9D" w14:textId="77777777" w:rsidR="00F414A1" w:rsidRDefault="00F414A1"/>
    <w:p w14:paraId="0CF657F9" w14:textId="77777777" w:rsidR="00226AAC" w:rsidRDefault="00226AAC">
      <w:pPr>
        <w:rPr>
          <w:sz w:val="28"/>
          <w:szCs w:val="28"/>
        </w:rPr>
      </w:pPr>
    </w:p>
    <w:p w14:paraId="55800BA3" w14:textId="77777777" w:rsidR="00F414A1" w:rsidRDefault="00F414A1">
      <w:pPr>
        <w:rPr>
          <w:sz w:val="28"/>
          <w:szCs w:val="28"/>
        </w:rPr>
      </w:pPr>
    </w:p>
    <w:p w14:paraId="619996EA" w14:textId="6EBE1116" w:rsidR="00226AAC" w:rsidRPr="0046241E" w:rsidRDefault="00226AAC">
      <w:pPr>
        <w:rPr>
          <w:sz w:val="22"/>
          <w:szCs w:val="22"/>
        </w:rPr>
      </w:pPr>
      <w:r w:rsidRPr="00226AAC">
        <w:rPr>
          <w:sz w:val="36"/>
          <w:szCs w:val="36"/>
        </w:rPr>
        <w:t>Banquet Event Order</w:t>
      </w:r>
      <w:r w:rsidR="0046241E">
        <w:rPr>
          <w:sz w:val="28"/>
          <w:szCs w:val="28"/>
        </w:rPr>
        <w:tab/>
      </w:r>
      <w:r w:rsidR="0046241E">
        <w:rPr>
          <w:sz w:val="28"/>
          <w:szCs w:val="28"/>
        </w:rPr>
        <w:tab/>
      </w:r>
      <w:r w:rsidR="00BD1841" w:rsidRPr="0046241E">
        <w:rPr>
          <w:sz w:val="22"/>
          <w:szCs w:val="22"/>
        </w:rPr>
        <w:t xml:space="preserve">Event Day </w:t>
      </w:r>
      <w:r w:rsidRPr="0046241E">
        <w:rPr>
          <w:sz w:val="22"/>
          <w:szCs w:val="22"/>
        </w:rPr>
        <w:t>Date:</w:t>
      </w:r>
    </w:p>
    <w:p w14:paraId="7BFFA546" w14:textId="728CAE60" w:rsidR="00226AAC" w:rsidRPr="0046241E" w:rsidRDefault="00226AAC">
      <w:pPr>
        <w:rPr>
          <w:sz w:val="22"/>
          <w:szCs w:val="22"/>
        </w:rPr>
      </w:pPr>
    </w:p>
    <w:p w14:paraId="146F8893" w14:textId="7171F063" w:rsidR="00226AAC" w:rsidRPr="00B1118C" w:rsidRDefault="00226AAC">
      <w:pPr>
        <w:rPr>
          <w:sz w:val="20"/>
          <w:szCs w:val="20"/>
        </w:rPr>
      </w:pPr>
      <w:r w:rsidRPr="00B1118C">
        <w:rPr>
          <w:sz w:val="20"/>
          <w:szCs w:val="20"/>
        </w:rPr>
        <w:t>Organization Name:</w:t>
      </w:r>
      <w:r w:rsidR="00503F91">
        <w:rPr>
          <w:sz w:val="20"/>
          <w:szCs w:val="20"/>
        </w:rPr>
        <w:t xml:space="preserve"> </w:t>
      </w:r>
    </w:p>
    <w:p w14:paraId="19746D10" w14:textId="710A141B" w:rsidR="00226AAC" w:rsidRPr="00B1118C" w:rsidRDefault="00226AAC">
      <w:pPr>
        <w:rPr>
          <w:sz w:val="20"/>
          <w:szCs w:val="20"/>
        </w:rPr>
      </w:pPr>
      <w:r w:rsidRPr="00B1118C">
        <w:rPr>
          <w:sz w:val="20"/>
          <w:szCs w:val="20"/>
        </w:rPr>
        <w:t>Post As:</w:t>
      </w:r>
    </w:p>
    <w:p w14:paraId="60626A8E" w14:textId="4C0DDC3D" w:rsidR="00B1118C" w:rsidRPr="00B1118C" w:rsidRDefault="00B1118C">
      <w:pPr>
        <w:rPr>
          <w:sz w:val="20"/>
          <w:szCs w:val="20"/>
        </w:rPr>
      </w:pPr>
      <w:r w:rsidRPr="00B1118C">
        <w:rPr>
          <w:sz w:val="20"/>
          <w:szCs w:val="20"/>
        </w:rPr>
        <w:t>Event Planner: R Whitehu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tering Manager: YOU!</w:t>
      </w:r>
    </w:p>
    <w:p w14:paraId="3A9EA287" w14:textId="3C1726DB" w:rsidR="00B1118C" w:rsidRPr="00B1118C" w:rsidRDefault="00B1118C">
      <w:pPr>
        <w:rPr>
          <w:sz w:val="20"/>
          <w:szCs w:val="20"/>
        </w:rPr>
      </w:pPr>
      <w:r w:rsidRPr="00B1118C">
        <w:rPr>
          <w:sz w:val="20"/>
          <w:szCs w:val="20"/>
        </w:rPr>
        <w:t>Address: 1 Valencia College Lane</w:t>
      </w:r>
    </w:p>
    <w:p w14:paraId="5F105FC4" w14:textId="5C315D21" w:rsidR="00B1118C" w:rsidRDefault="00B1118C">
      <w:pPr>
        <w:rPr>
          <w:sz w:val="20"/>
          <w:szCs w:val="20"/>
        </w:rPr>
      </w:pPr>
      <w:r w:rsidRPr="00B1118C">
        <w:rPr>
          <w:sz w:val="20"/>
          <w:szCs w:val="20"/>
        </w:rPr>
        <w:tab/>
        <w:t xml:space="preserve">       Orlando, FL 23819</w:t>
      </w:r>
    </w:p>
    <w:p w14:paraId="4AC6F4CA" w14:textId="77777777" w:rsidR="00B1118C" w:rsidRDefault="00B1118C">
      <w:pPr>
        <w:rPr>
          <w:sz w:val="20"/>
          <w:szCs w:val="20"/>
        </w:rPr>
      </w:pPr>
    </w:p>
    <w:p w14:paraId="4DA9C10C" w14:textId="6BCCEACC" w:rsidR="00B1118C" w:rsidRDefault="00B1118C">
      <w:pPr>
        <w:rPr>
          <w:sz w:val="20"/>
          <w:szCs w:val="20"/>
        </w:rPr>
      </w:pPr>
      <w:r>
        <w:rPr>
          <w:sz w:val="20"/>
          <w:szCs w:val="20"/>
        </w:rPr>
        <w:t>Phone: 407 -555-1212</w:t>
      </w:r>
    </w:p>
    <w:p w14:paraId="045FD722" w14:textId="650ED85B" w:rsidR="00B1118C" w:rsidRDefault="00B1118C">
      <w:pPr>
        <w:rPr>
          <w:sz w:val="20"/>
          <w:szCs w:val="20"/>
        </w:rPr>
      </w:pPr>
      <w:r>
        <w:rPr>
          <w:sz w:val="20"/>
          <w:szCs w:val="20"/>
        </w:rPr>
        <w:t xml:space="preserve">On Site Contact: </w:t>
      </w:r>
      <w:r w:rsidRPr="00B1118C">
        <w:rPr>
          <w:sz w:val="20"/>
          <w:szCs w:val="20"/>
        </w:rPr>
        <w:t>Raleigh Whitehurst</w:t>
      </w:r>
    </w:p>
    <w:p w14:paraId="280BCCC0" w14:textId="38B79D6A" w:rsidR="00C665F9" w:rsidRPr="00C665F9" w:rsidRDefault="002A7DF2" w:rsidP="00C665F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123556" wp14:editId="6C4D7E77">
                <wp:simplePos x="0" y="0"/>
                <wp:positionH relativeFrom="column">
                  <wp:posOffset>0</wp:posOffset>
                </wp:positionH>
                <wp:positionV relativeFrom="paragraph">
                  <wp:posOffset>-95885</wp:posOffset>
                </wp:positionV>
                <wp:extent cx="5343525" cy="328295"/>
                <wp:effectExtent l="0" t="0" r="15875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AF38" w14:textId="2E6FE3E3" w:rsidR="002A7DF2" w:rsidRDefault="002A7DF2">
                            <w: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7.5pt;width:420.75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" filled="f" strokecolor="black [3213]">
                <v:stroke opacity="33410f"/>
                <v:textbox>
                  <w:txbxContent>
                    <w:p w14:paraId="1353AF38" w14:textId="2E6FE3E3" w:rsidR="002A7DF2" w:rsidRDefault="002A7DF2">
                      <w: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  <w:r w:rsidR="00B258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C17CC" wp14:editId="041D47AF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343525" cy="237490"/>
                <wp:effectExtent l="50800" t="25400" r="66675" b="92710"/>
                <wp:wrapThrough wrapText="bothSides">
                  <wp:wrapPolygon edited="0">
                    <wp:start x="-205" y="-2310"/>
                    <wp:lineTo x="-205" y="27722"/>
                    <wp:lineTo x="21767" y="27722"/>
                    <wp:lineTo x="21767" y="-2310"/>
                    <wp:lineTo x="-205" y="-2310"/>
                  </wp:wrapPolygon>
                </wp:wrapThrough>
                <wp:docPr id="1" name="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74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D0023" w14:textId="26199934" w:rsidR="006E7F09" w:rsidRPr="00B258D0" w:rsidRDefault="006E7F09" w:rsidP="00B258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58D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  <w:r w:rsidRPr="00B258D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258D0">
                              <w:rPr>
                                <w:sz w:val="20"/>
                                <w:szCs w:val="20"/>
                              </w:rPr>
                              <w:tab/>
                              <w:t>Room</w:t>
                            </w:r>
                            <w:r w:rsidRPr="00B258D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258D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Function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258D0">
                              <w:rPr>
                                <w:sz w:val="20"/>
                                <w:szCs w:val="20"/>
                              </w:rPr>
                              <w:t>Event Name</w:t>
                            </w:r>
                            <w:r w:rsidRPr="00B258D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1" o:spid="_x0000_s1027" type="#_x0000_t109" style="position:absolute;margin-left:0;margin-top:8.95pt;width:420.7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F6D0023" w14:textId="26199934" w:rsidR="006E7F09" w:rsidRPr="00B258D0" w:rsidRDefault="006E7F09" w:rsidP="00B258D0">
                      <w:pPr>
                        <w:rPr>
                          <w:sz w:val="20"/>
                          <w:szCs w:val="20"/>
                        </w:rPr>
                      </w:pPr>
                      <w:r w:rsidRPr="00B258D0">
                        <w:rPr>
                          <w:sz w:val="20"/>
                          <w:szCs w:val="20"/>
                        </w:rPr>
                        <w:t>Time</w:t>
                      </w:r>
                      <w:r w:rsidRPr="00B258D0">
                        <w:rPr>
                          <w:sz w:val="20"/>
                          <w:szCs w:val="20"/>
                        </w:rPr>
                        <w:tab/>
                      </w:r>
                      <w:r w:rsidRPr="00B258D0">
                        <w:rPr>
                          <w:sz w:val="20"/>
                          <w:szCs w:val="20"/>
                        </w:rPr>
                        <w:tab/>
                        <w:t>Room</w:t>
                      </w:r>
                      <w:r w:rsidRPr="00B258D0">
                        <w:rPr>
                          <w:sz w:val="20"/>
                          <w:szCs w:val="20"/>
                        </w:rPr>
                        <w:tab/>
                      </w:r>
                      <w:r w:rsidRPr="00B258D0">
                        <w:rPr>
                          <w:sz w:val="20"/>
                          <w:szCs w:val="20"/>
                        </w:rPr>
                        <w:tab/>
                        <w:t xml:space="preserve">Function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258D0">
                        <w:rPr>
                          <w:sz w:val="20"/>
                          <w:szCs w:val="20"/>
                        </w:rPr>
                        <w:t>Event Name</w:t>
                      </w:r>
                      <w:r w:rsidRPr="00B258D0">
                        <w:rPr>
                          <w:sz w:val="20"/>
                          <w:szCs w:val="20"/>
                        </w:rPr>
                        <w:tab/>
                        <w:t xml:space="preserve">Number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A6D29D" w14:textId="7A77B3CA" w:rsidR="00C665F9" w:rsidRDefault="002A7DF2" w:rsidP="00C665F9">
      <w:pPr>
        <w:rPr>
          <w:sz w:val="20"/>
          <w:szCs w:val="20"/>
        </w:rPr>
        <w:sectPr w:rsidR="00C665F9" w:rsidSect="00454F4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C3271" wp14:editId="78F716ED">
                <wp:simplePos x="0" y="0"/>
                <wp:positionH relativeFrom="column">
                  <wp:posOffset>415925</wp:posOffset>
                </wp:positionH>
                <wp:positionV relativeFrom="paragraph">
                  <wp:posOffset>111760</wp:posOffset>
                </wp:positionV>
                <wp:extent cx="2374900" cy="356235"/>
                <wp:effectExtent l="50800" t="25400" r="88900" b="100965"/>
                <wp:wrapNone/>
                <wp:docPr id="4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56235"/>
                        </a:xfrm>
                        <a:prstGeom prst="flowChartProcess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D815E" w14:textId="6D08EC28" w:rsidR="006E7F09" w:rsidRDefault="006E7F09" w:rsidP="00E53201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  <w:p w14:paraId="10F39E34" w14:textId="77777777" w:rsidR="006E7F09" w:rsidRDefault="006E7F09" w:rsidP="00E53201">
                            <w:pPr>
                              <w:jc w:val="center"/>
                            </w:pPr>
                          </w:p>
                          <w:p w14:paraId="0A58AE60" w14:textId="77777777" w:rsidR="006E7F09" w:rsidRDefault="006E7F09" w:rsidP="00E53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4" o:spid="_x0000_s1028" type="#_x0000_t109" style="position:absolute;margin-left:32.75pt;margin-top:8.8pt;width:187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BD815E" w14:textId="6D08EC28" w:rsidR="006E7F09" w:rsidRDefault="006E7F09" w:rsidP="00E53201">
                      <w:pPr>
                        <w:jc w:val="center"/>
                      </w:pPr>
                      <w:r>
                        <w:t>Menu</w:t>
                      </w:r>
                    </w:p>
                    <w:p w14:paraId="10F39E34" w14:textId="77777777" w:rsidR="006E7F09" w:rsidRDefault="006E7F09" w:rsidP="00E53201">
                      <w:pPr>
                        <w:jc w:val="center"/>
                      </w:pPr>
                    </w:p>
                    <w:p w14:paraId="0A58AE60" w14:textId="77777777" w:rsidR="006E7F09" w:rsidRDefault="006E7F09" w:rsidP="00E532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72D6C" wp14:editId="5D39441E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2374900" cy="356235"/>
                <wp:effectExtent l="50800" t="25400" r="88900" b="100965"/>
                <wp:wrapThrough wrapText="bothSides">
                  <wp:wrapPolygon edited="0">
                    <wp:start x="-462" y="-1540"/>
                    <wp:lineTo x="-462" y="26182"/>
                    <wp:lineTo x="22178" y="26182"/>
                    <wp:lineTo x="22178" y="-1540"/>
                    <wp:lineTo x="-462" y="-154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562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D8317" w14:textId="620B6892" w:rsidR="006E7F09" w:rsidRDefault="006E7F09" w:rsidP="00E53201">
                            <w:pPr>
                              <w:jc w:val="center"/>
                            </w:pPr>
                            <w:r>
                              <w:t>Room Se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3" o:spid="_x0000_s1029" type="#_x0000_t109" style="position:absolute;margin-left:0;margin-top:8.8pt;width:187pt;height:2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45D8317" w14:textId="620B6892" w:rsidR="006E7F09" w:rsidRDefault="006E7F09" w:rsidP="00E53201">
                      <w:pPr>
                        <w:jc w:val="center"/>
                      </w:pPr>
                      <w:r>
                        <w:t>Room Set U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65F9">
        <w:rPr>
          <w:sz w:val="20"/>
          <w:szCs w:val="20"/>
        </w:rPr>
        <w:tab/>
      </w:r>
    </w:p>
    <w:p w14:paraId="1751DC5B" w14:textId="51EBA26E" w:rsidR="00C665F9" w:rsidRDefault="00C665F9" w:rsidP="00E53201">
      <w:pPr>
        <w:rPr>
          <w:sz w:val="20"/>
          <w:szCs w:val="20"/>
        </w:rPr>
        <w:sectPr w:rsidR="00C665F9" w:rsidSect="00C665F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DFF6AF4" w14:textId="4C08EC95" w:rsidR="00C665F9" w:rsidRPr="00C665F9" w:rsidRDefault="002A7DF2" w:rsidP="00C665F9">
      <w:pPr>
        <w:rPr>
          <w:sz w:val="20"/>
          <w:szCs w:val="20"/>
        </w:rPr>
        <w:sectPr w:rsidR="00C665F9" w:rsidRPr="00C665F9" w:rsidSect="00C665F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26C31" wp14:editId="0E4910BC">
                <wp:simplePos x="0" y="0"/>
                <wp:positionH relativeFrom="column">
                  <wp:posOffset>-2971800</wp:posOffset>
                </wp:positionH>
                <wp:positionV relativeFrom="paragraph">
                  <wp:posOffset>4798060</wp:posOffset>
                </wp:positionV>
                <wp:extent cx="2374900" cy="1306195"/>
                <wp:effectExtent l="0" t="0" r="3810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306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25CA" w14:textId="0D67B7E4" w:rsidR="006E7F09" w:rsidRDefault="002A7DF2" w:rsidP="00C665F9">
                            <w: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233.95pt;margin-top:377.8pt;width:187pt;height:10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" filled="f" strokecolor="black [3213]">
                <v:stroke opacity="33410f"/>
                <v:textbox>
                  <w:txbxContent>
                    <w:p w14:paraId="7EAF25CA" w14:textId="0D67B7E4" w:rsidR="006E7F09" w:rsidRDefault="002A7DF2" w:rsidP="00C665F9">
                      <w: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18E2A" wp14:editId="5FBCD65A">
                <wp:simplePos x="0" y="0"/>
                <wp:positionH relativeFrom="column">
                  <wp:posOffset>-2971800</wp:posOffset>
                </wp:positionH>
                <wp:positionV relativeFrom="paragraph">
                  <wp:posOffset>4323080</wp:posOffset>
                </wp:positionV>
                <wp:extent cx="2374900" cy="356235"/>
                <wp:effectExtent l="50800" t="25400" r="88900" b="100965"/>
                <wp:wrapNone/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56235"/>
                        </a:xfrm>
                        <a:prstGeom prst="flowChartProcess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F583A" w14:textId="03AFDC02" w:rsidR="006E7F09" w:rsidRDefault="006E7F09" w:rsidP="00E53201">
                            <w:pPr>
                              <w:jc w:val="center"/>
                            </w:pPr>
                            <w:r>
                              <w:t>Beverag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8" o:spid="_x0000_s1031" type="#_x0000_t109" style="position:absolute;margin-left:-233.95pt;margin-top:340.4pt;width:187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6CF583A" w14:textId="03AFDC02" w:rsidR="006E7F09" w:rsidRDefault="006E7F09" w:rsidP="00E53201">
                      <w:pPr>
                        <w:jc w:val="center"/>
                      </w:pPr>
                      <w:r>
                        <w:t>Beverag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C1F91" wp14:editId="158649FE">
                <wp:simplePos x="0" y="0"/>
                <wp:positionH relativeFrom="column">
                  <wp:posOffset>-2971800</wp:posOffset>
                </wp:positionH>
                <wp:positionV relativeFrom="paragraph">
                  <wp:posOffset>1948180</wp:posOffset>
                </wp:positionV>
                <wp:extent cx="2374900" cy="356235"/>
                <wp:effectExtent l="0" t="0" r="3810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56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008F4" w14:textId="3173F3DA" w:rsidR="006E7F09" w:rsidRDefault="002A7DF2" w:rsidP="007D24EE">
                            <w: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233.95pt;margin-top:153.4pt;width:187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" filled="f" strokecolor="black [3213]">
                <v:stroke opacity="33410f"/>
                <v:textbox>
                  <w:txbxContent>
                    <w:p w14:paraId="5AE008F4" w14:textId="3173F3DA" w:rsidR="006E7F09" w:rsidRDefault="002A7DF2" w:rsidP="007D24EE">
                      <w: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07CA1" wp14:editId="0BFC5FD7">
                <wp:simplePos x="0" y="0"/>
                <wp:positionH relativeFrom="column">
                  <wp:posOffset>-2971800</wp:posOffset>
                </wp:positionH>
                <wp:positionV relativeFrom="paragraph">
                  <wp:posOffset>167005</wp:posOffset>
                </wp:positionV>
                <wp:extent cx="2374900" cy="1306195"/>
                <wp:effectExtent l="0" t="0" r="3810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306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0A5E" w14:textId="6BF5844F" w:rsidR="006E7F09" w:rsidRDefault="002A7DF2" w:rsidP="007D24EE">
                            <w: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233.95pt;margin-top:13.15pt;width:187pt;height:10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" filled="f" strokecolor="black [3213]">
                <v:stroke opacity="33410f"/>
                <v:textbox>
                  <w:txbxContent>
                    <w:p w14:paraId="20B10A5E" w14:textId="6BF5844F" w:rsidR="006E7F09" w:rsidRDefault="002A7DF2" w:rsidP="007D24EE">
                      <w: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  <w:r w:rsidR="007838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A6B67" wp14:editId="0D68F343">
                <wp:simplePos x="0" y="0"/>
                <wp:positionH relativeFrom="column">
                  <wp:posOffset>-3175</wp:posOffset>
                </wp:positionH>
                <wp:positionV relativeFrom="paragraph">
                  <wp:posOffset>167005</wp:posOffset>
                </wp:positionV>
                <wp:extent cx="2374900" cy="5937250"/>
                <wp:effectExtent l="0" t="0" r="38100" b="317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593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EB6F6" w14:textId="26C19A69" w:rsidR="006E7F09" w:rsidRDefault="002A7DF2">
                            <w:bookmarkStart w:id="0" w:name="_GoBack"/>
                            <w:r>
                              <w:t>Type Her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.2pt;margin-top:13.15pt;width:187pt;height:4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" filled="f" strokecolor="black [3213]">
                <v:stroke opacity="35980f"/>
                <v:textbox>
                  <w:txbxContent>
                    <w:p w14:paraId="53FEB6F6" w14:textId="26C19A69" w:rsidR="006E7F09" w:rsidRDefault="002A7DF2">
                      <w: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  <w:r w:rsidR="00C665F9">
        <w:rPr>
          <w:sz w:val="20"/>
          <w:szCs w:val="20"/>
        </w:rPr>
        <w:tab/>
      </w:r>
      <w:r w:rsidR="00C665F9">
        <w:rPr>
          <w:sz w:val="20"/>
          <w:szCs w:val="20"/>
        </w:rPr>
        <w:tab/>
      </w:r>
      <w:r w:rsidR="00C665F9">
        <w:rPr>
          <w:sz w:val="20"/>
          <w:szCs w:val="20"/>
        </w:rPr>
        <w:tab/>
      </w:r>
      <w:r w:rsidR="00C665F9">
        <w:rPr>
          <w:sz w:val="20"/>
          <w:szCs w:val="20"/>
        </w:rPr>
        <w:tab/>
      </w:r>
      <w:r w:rsidR="00C665F9">
        <w:rPr>
          <w:sz w:val="20"/>
          <w:szCs w:val="20"/>
        </w:rPr>
        <w:tab/>
      </w:r>
      <w:r w:rsidR="00C665F9">
        <w:rPr>
          <w:sz w:val="20"/>
          <w:szCs w:val="20"/>
        </w:rPr>
        <w:tab/>
      </w:r>
      <w:r w:rsidR="00C665F9">
        <w:rPr>
          <w:sz w:val="20"/>
          <w:szCs w:val="20"/>
        </w:rPr>
        <w:tab/>
      </w:r>
      <w:r w:rsidR="00C665F9">
        <w:rPr>
          <w:sz w:val="20"/>
          <w:szCs w:val="20"/>
        </w:rPr>
        <w:tab/>
      </w:r>
    </w:p>
    <w:p w14:paraId="5AB6DF84" w14:textId="2109BB05" w:rsidR="00C665F9" w:rsidRDefault="00C665F9" w:rsidP="00C665F9">
      <w:pPr>
        <w:tabs>
          <w:tab w:val="right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4A9B2BB" w14:textId="3F832252" w:rsidR="00C665F9" w:rsidRDefault="00C665F9" w:rsidP="00C665F9">
      <w:pPr>
        <w:tabs>
          <w:tab w:val="right" w:pos="8640"/>
        </w:tabs>
        <w:rPr>
          <w:sz w:val="20"/>
          <w:szCs w:val="20"/>
        </w:rPr>
      </w:pPr>
    </w:p>
    <w:p w14:paraId="1906F60A" w14:textId="77777777" w:rsidR="00E53201" w:rsidRPr="00E53201" w:rsidRDefault="00E53201" w:rsidP="00E53201">
      <w:pPr>
        <w:rPr>
          <w:sz w:val="20"/>
          <w:szCs w:val="20"/>
        </w:rPr>
      </w:pPr>
    </w:p>
    <w:p w14:paraId="61F44D68" w14:textId="77777777" w:rsidR="00E53201" w:rsidRPr="00E53201" w:rsidRDefault="00E53201" w:rsidP="00E53201">
      <w:pPr>
        <w:rPr>
          <w:sz w:val="20"/>
          <w:szCs w:val="20"/>
        </w:rPr>
      </w:pPr>
    </w:p>
    <w:p w14:paraId="68CCC8B4" w14:textId="000235B1" w:rsidR="00E53201" w:rsidRPr="00E53201" w:rsidRDefault="00E53201" w:rsidP="00E53201">
      <w:pPr>
        <w:rPr>
          <w:sz w:val="20"/>
          <w:szCs w:val="20"/>
        </w:rPr>
      </w:pPr>
    </w:p>
    <w:p w14:paraId="15193809" w14:textId="0E1E5C04" w:rsidR="00E53201" w:rsidRPr="00E53201" w:rsidRDefault="00E53201" w:rsidP="00E53201">
      <w:pPr>
        <w:rPr>
          <w:sz w:val="20"/>
          <w:szCs w:val="20"/>
        </w:rPr>
      </w:pPr>
    </w:p>
    <w:p w14:paraId="7E306E09" w14:textId="2CCB23DC" w:rsidR="00E53201" w:rsidRPr="00E53201" w:rsidRDefault="00C665F9" w:rsidP="00E5320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042F7F" w14:textId="01D94523" w:rsidR="00E53201" w:rsidRPr="00E53201" w:rsidRDefault="002A7DF2" w:rsidP="00E5320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BE6BD" wp14:editId="073DF81B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2374900" cy="356235"/>
                <wp:effectExtent l="50800" t="25400" r="88900" b="100965"/>
                <wp:wrapThrough wrapText="bothSides">
                  <wp:wrapPolygon edited="0">
                    <wp:start x="-462" y="-1540"/>
                    <wp:lineTo x="-462" y="26182"/>
                    <wp:lineTo x="22178" y="26182"/>
                    <wp:lineTo x="22178" y="-1540"/>
                    <wp:lineTo x="-462" y="-1540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562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9561" w14:textId="3D105CBF" w:rsidR="006E7F09" w:rsidRDefault="006E7F09" w:rsidP="00E53201">
                            <w:pPr>
                              <w:jc w:val="center"/>
                            </w:pPr>
                            <w:r>
                              <w:t>Audio 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5" o:spid="_x0000_s1035" type="#_x0000_t109" style="position:absolute;margin-left:0;margin-top:8.1pt;width:187pt;height:2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F389561" w14:textId="3D105CBF" w:rsidR="006E7F09" w:rsidRDefault="006E7F09" w:rsidP="00E53201">
                      <w:pPr>
                        <w:jc w:val="center"/>
                      </w:pPr>
                      <w:r>
                        <w:t>Audio Visu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E36D37" w14:textId="77777777" w:rsidR="00E53201" w:rsidRPr="00E53201" w:rsidRDefault="00E53201" w:rsidP="00E53201">
      <w:pPr>
        <w:rPr>
          <w:sz w:val="20"/>
          <w:szCs w:val="20"/>
        </w:rPr>
      </w:pPr>
    </w:p>
    <w:p w14:paraId="76B92967" w14:textId="769226A0" w:rsidR="00E53201" w:rsidRPr="00E53201" w:rsidRDefault="002A7DF2" w:rsidP="00E5320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74A5" wp14:editId="5FE0B824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2374900" cy="356235"/>
                <wp:effectExtent l="50800" t="25400" r="88900" b="100965"/>
                <wp:wrapNone/>
                <wp:docPr id="6" name="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56235"/>
                        </a:xfrm>
                        <a:prstGeom prst="flowChartProcess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2CD2D" w14:textId="09FA22B1" w:rsidR="006E7F09" w:rsidRDefault="006E7F09" w:rsidP="00E53201">
                            <w:pPr>
                              <w:jc w:val="center"/>
                            </w:pPr>
                            <w:r>
                              <w:t>Speci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6" o:spid="_x0000_s1036" type="#_x0000_t109" style="position:absolute;margin-left:0;margin-top:3.2pt;width:187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7C2CD2D" w14:textId="09FA22B1" w:rsidR="006E7F09" w:rsidRDefault="006E7F09" w:rsidP="00E53201">
                      <w:pPr>
                        <w:jc w:val="center"/>
                      </w:pPr>
                      <w:r>
                        <w:t>Special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FF7D9BB" w14:textId="72DF2B6F" w:rsidR="00E53201" w:rsidRPr="00E53201" w:rsidRDefault="00E53201" w:rsidP="00E53201">
      <w:pPr>
        <w:rPr>
          <w:sz w:val="20"/>
          <w:szCs w:val="20"/>
        </w:rPr>
      </w:pPr>
    </w:p>
    <w:p w14:paraId="164ABD56" w14:textId="43BE6E40" w:rsidR="00E53201" w:rsidRPr="00E53201" w:rsidRDefault="00E53201" w:rsidP="00E53201">
      <w:pPr>
        <w:rPr>
          <w:sz w:val="20"/>
          <w:szCs w:val="20"/>
        </w:rPr>
      </w:pPr>
    </w:p>
    <w:p w14:paraId="46C79BD3" w14:textId="5B5664CD" w:rsidR="00E53201" w:rsidRDefault="002A7DF2" w:rsidP="00E5320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50367" wp14:editId="485EAD8A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2374900" cy="1306195"/>
                <wp:effectExtent l="0" t="0" r="3810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306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1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E597F" w14:textId="2DBFD99B" w:rsidR="006E7F09" w:rsidRDefault="002A7DF2" w:rsidP="007D24EE">
                            <w: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0;margin-top:5.45pt;width:187pt;height:10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" filled="f" strokecolor="black [3213]">
                <v:stroke opacity="33410f"/>
                <v:textbox>
                  <w:txbxContent>
                    <w:p w14:paraId="1F2E597F" w14:textId="2DBFD99B" w:rsidR="006E7F09" w:rsidRDefault="002A7DF2" w:rsidP="007D24EE">
                      <w: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37BCA28" w14:textId="715169D8" w:rsidR="00BD1841" w:rsidRPr="00E53201" w:rsidRDefault="00E53201" w:rsidP="00E53201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665F9">
        <w:rPr>
          <w:sz w:val="20"/>
          <w:szCs w:val="20"/>
        </w:rPr>
        <w:tab/>
      </w:r>
      <w:r w:rsidR="00C665F9">
        <w:rPr>
          <w:sz w:val="20"/>
          <w:szCs w:val="20"/>
        </w:rPr>
        <w:tab/>
      </w:r>
      <w:r w:rsidR="00C665F9">
        <w:rPr>
          <w:sz w:val="20"/>
          <w:szCs w:val="20"/>
        </w:rPr>
        <w:tab/>
      </w:r>
      <w:r w:rsidR="00C665F9">
        <w:rPr>
          <w:sz w:val="20"/>
          <w:szCs w:val="20"/>
        </w:rPr>
        <w:tab/>
      </w:r>
    </w:p>
    <w:sectPr w:rsidR="00BD1841" w:rsidRPr="00E53201" w:rsidSect="00C665F9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3F"/>
    <w:rsid w:val="00045162"/>
    <w:rsid w:val="000809AF"/>
    <w:rsid w:val="00111BEB"/>
    <w:rsid w:val="001463CF"/>
    <w:rsid w:val="001656B8"/>
    <w:rsid w:val="001D1E7D"/>
    <w:rsid w:val="00226AAC"/>
    <w:rsid w:val="00295B84"/>
    <w:rsid w:val="002A7DF2"/>
    <w:rsid w:val="002C6B30"/>
    <w:rsid w:val="0031649F"/>
    <w:rsid w:val="003773EB"/>
    <w:rsid w:val="00421EFF"/>
    <w:rsid w:val="00454F40"/>
    <w:rsid w:val="0046241E"/>
    <w:rsid w:val="004A4CA6"/>
    <w:rsid w:val="004D0C3F"/>
    <w:rsid w:val="00503F91"/>
    <w:rsid w:val="00514FB2"/>
    <w:rsid w:val="0057553B"/>
    <w:rsid w:val="005F45E4"/>
    <w:rsid w:val="006B0EB6"/>
    <w:rsid w:val="006C28CC"/>
    <w:rsid w:val="006E7F09"/>
    <w:rsid w:val="00713F93"/>
    <w:rsid w:val="00732B24"/>
    <w:rsid w:val="007838FE"/>
    <w:rsid w:val="007D24EE"/>
    <w:rsid w:val="007D6E03"/>
    <w:rsid w:val="008116DD"/>
    <w:rsid w:val="008604FA"/>
    <w:rsid w:val="009808BC"/>
    <w:rsid w:val="00A715CD"/>
    <w:rsid w:val="00B1118C"/>
    <w:rsid w:val="00B258D0"/>
    <w:rsid w:val="00B91825"/>
    <w:rsid w:val="00BD1841"/>
    <w:rsid w:val="00C02366"/>
    <w:rsid w:val="00C07430"/>
    <w:rsid w:val="00C109AE"/>
    <w:rsid w:val="00C40E33"/>
    <w:rsid w:val="00C665F9"/>
    <w:rsid w:val="00C87805"/>
    <w:rsid w:val="00D5574C"/>
    <w:rsid w:val="00DB77ED"/>
    <w:rsid w:val="00E03D4D"/>
    <w:rsid w:val="00E53201"/>
    <w:rsid w:val="00ED00D9"/>
    <w:rsid w:val="00F3390D"/>
    <w:rsid w:val="00F414A1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E622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9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izardconnection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F0AC8-4153-764A-9DBD-0F9ED633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56</Words>
  <Characters>2032</Characters>
  <Application>Microsoft Macintosh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igh Whitehurst</dc:creator>
  <cp:keywords/>
  <dc:description/>
  <cp:lastModifiedBy>Raleigh Whitehurst</cp:lastModifiedBy>
  <cp:revision>23</cp:revision>
  <dcterms:created xsi:type="dcterms:W3CDTF">2013-06-17T18:00:00Z</dcterms:created>
  <dcterms:modified xsi:type="dcterms:W3CDTF">2014-06-04T16:45:00Z</dcterms:modified>
</cp:coreProperties>
</file>